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725D" w14:textId="77777777" w:rsidR="00F26A73" w:rsidRDefault="00F26A73" w:rsidP="00F26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14:paraId="7F9F1D4B" w14:textId="77777777" w:rsidR="00F26A73" w:rsidRDefault="00F26A73" w:rsidP="00F26A73">
      <w:pPr>
        <w:spacing w:line="360" w:lineRule="auto"/>
        <w:jc w:val="both"/>
        <w:rPr>
          <w:sz w:val="28"/>
          <w:szCs w:val="28"/>
        </w:rPr>
      </w:pPr>
    </w:p>
    <w:p w14:paraId="1633B957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>
          <w:rPr>
            <w:sz w:val="28"/>
            <w:szCs w:val="28"/>
          </w:rPr>
          <w:t>1 января 2021 года</w:t>
        </w:r>
      </w:smartTag>
      <w:r>
        <w:rPr>
          <w:sz w:val="28"/>
          <w:szCs w:val="28"/>
        </w:rPr>
        <w:t xml:space="preserve"> действует новый досудебный порядок урегулирования споров потребителей с кредитными потребительскими кооперативами</w:t>
      </w:r>
      <w:r w:rsidR="00A82CCA">
        <w:rPr>
          <w:sz w:val="28"/>
          <w:szCs w:val="28"/>
        </w:rPr>
        <w:t>.</w:t>
      </w:r>
    </w:p>
    <w:p w14:paraId="5959F214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A82CCA">
        <w:rPr>
          <w:sz w:val="28"/>
          <w:szCs w:val="28"/>
        </w:rPr>
        <w:t xml:space="preserve">кредитный потребительский кооператив </w:t>
      </w:r>
      <w:r>
        <w:rPr>
          <w:sz w:val="28"/>
          <w:szCs w:val="28"/>
        </w:rPr>
        <w:t>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14:paraId="6AA8E14C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14:paraId="6BD8205C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A82CCA">
        <w:rPr>
          <w:sz w:val="28"/>
          <w:szCs w:val="28"/>
        </w:rPr>
        <w:t>.</w:t>
      </w:r>
    </w:p>
    <w:p w14:paraId="5D5E5E02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>
          <w:rPr>
            <w:rStyle w:val="af"/>
            <w:sz w:val="28"/>
            <w:szCs w:val="28"/>
          </w:rPr>
          <w:t>через личный кабинет</w:t>
        </w:r>
      </w:hyperlink>
      <w:r>
        <w:rPr>
          <w:rStyle w:val="af"/>
        </w:rPr>
        <w:t xml:space="preserve"> </w:t>
      </w:r>
      <w:r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14:paraId="084964D9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14:paraId="02AE7E73" w14:textId="63AAEE81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</w:t>
      </w:r>
      <w:r w:rsidR="004E0CF6">
        <w:rPr>
          <w:sz w:val="28"/>
          <w:szCs w:val="28"/>
        </w:rPr>
        <w:t>(</w:t>
      </w:r>
      <w:r>
        <w:rPr>
          <w:sz w:val="28"/>
          <w:szCs w:val="28"/>
        </w:rPr>
        <w:t>претензией</w:t>
      </w:r>
      <w:r w:rsidR="004E0CF6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A82CCA">
        <w:rPr>
          <w:sz w:val="28"/>
          <w:szCs w:val="28"/>
        </w:rPr>
        <w:t>кредитный потребительский кооператив</w:t>
      </w:r>
      <w:r>
        <w:rPr>
          <w:sz w:val="28"/>
          <w:szCs w:val="28"/>
        </w:rPr>
        <w:t>. Данный претензионный порядок установлен статьей 16 Закона и является обязательным для потребителей.</w:t>
      </w:r>
    </w:p>
    <w:p w14:paraId="7B35BC4B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>
          <w:rPr>
            <w:rStyle w:val="af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финансового уполномоченного.</w:t>
      </w:r>
    </w:p>
    <w:p w14:paraId="57858421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инансового уполномоченного: </w:t>
      </w:r>
      <w:hyperlink r:id="rId10" w:history="1">
        <w:r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14:paraId="382AD2B6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14:paraId="5DE25919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нахождения службы обеспечения деятельности финансового уполномоченного: 119017, г. Москва, Старомонетный переулок, дом 3.</w:t>
      </w:r>
    </w:p>
    <w:p w14:paraId="4F80EAC6" w14:textId="77777777"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службы обеспечения деятельности финансового уполномоченного: 119017, г. Москва, Старомонетный переулок, дом 3, получатель АНО «СОДФУ».</w:t>
      </w:r>
    </w:p>
    <w:p w14:paraId="1FBB8DD7" w14:textId="77777777" w:rsidR="00C80C6A" w:rsidRPr="005402D0" w:rsidRDefault="00C80C6A" w:rsidP="00576911">
      <w:pPr>
        <w:ind w:right="-5"/>
        <w:jc w:val="both"/>
        <w:rPr>
          <w:sz w:val="16"/>
          <w:szCs w:val="16"/>
        </w:rPr>
      </w:pPr>
    </w:p>
    <w:sectPr w:rsidR="00C80C6A" w:rsidRPr="005402D0" w:rsidSect="004359FC">
      <w:headerReference w:type="even" r:id="rId11"/>
      <w:headerReference w:type="default" r:id="rId12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9CC4" w14:textId="77777777" w:rsidR="00CA0A79" w:rsidRDefault="00CA0A79">
      <w:r>
        <w:separator/>
      </w:r>
    </w:p>
  </w:endnote>
  <w:endnote w:type="continuationSeparator" w:id="0">
    <w:p w14:paraId="54703176" w14:textId="77777777" w:rsidR="00CA0A79" w:rsidRDefault="00CA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12A7" w14:textId="77777777" w:rsidR="00CA0A79" w:rsidRDefault="00CA0A79">
      <w:r>
        <w:separator/>
      </w:r>
    </w:p>
  </w:footnote>
  <w:footnote w:type="continuationSeparator" w:id="0">
    <w:p w14:paraId="1B25387D" w14:textId="77777777" w:rsidR="00CA0A79" w:rsidRDefault="00CA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CAAF" w14:textId="77777777"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C47D0E" w14:textId="77777777"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DE82FF3" w14:textId="77777777"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A82CCA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14:paraId="6F844B5A" w14:textId="77777777"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100F"/>
    <w:rsid w:val="00142CB7"/>
    <w:rsid w:val="001431DE"/>
    <w:rsid w:val="00143DA2"/>
    <w:rsid w:val="001538F5"/>
    <w:rsid w:val="00155BE9"/>
    <w:rsid w:val="00167C6D"/>
    <w:rsid w:val="00172FAB"/>
    <w:rsid w:val="00173D15"/>
    <w:rsid w:val="001746BF"/>
    <w:rsid w:val="001751DE"/>
    <w:rsid w:val="001818DF"/>
    <w:rsid w:val="0018262B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7352"/>
    <w:rsid w:val="00276EBA"/>
    <w:rsid w:val="00280E14"/>
    <w:rsid w:val="00281AD4"/>
    <w:rsid w:val="00284C8A"/>
    <w:rsid w:val="00287A81"/>
    <w:rsid w:val="00293861"/>
    <w:rsid w:val="002956CF"/>
    <w:rsid w:val="002A1B2B"/>
    <w:rsid w:val="002A6AF0"/>
    <w:rsid w:val="002B3AD4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3EB3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187E"/>
    <w:rsid w:val="00432290"/>
    <w:rsid w:val="00433B85"/>
    <w:rsid w:val="004359FC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0CF6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0BC0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18AC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9B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B6481"/>
    <w:rsid w:val="009B7021"/>
    <w:rsid w:val="009C1632"/>
    <w:rsid w:val="009C18E9"/>
    <w:rsid w:val="009C2857"/>
    <w:rsid w:val="009C2E0D"/>
    <w:rsid w:val="009C45A8"/>
    <w:rsid w:val="009D57E9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2CCA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01E6D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0A79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CF646C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4D4F"/>
    <w:rsid w:val="00D362B4"/>
    <w:rsid w:val="00D36878"/>
    <w:rsid w:val="00D3716D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257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6A73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ACED527"/>
  <w15:docId w15:val="{BB2FBFFE-E4F0-404B-8EF5-446027C8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337E-F1D8-451E-9810-1F7F5A0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Светлана Мельникова</cp:lastModifiedBy>
  <cp:revision>5</cp:revision>
  <cp:lastPrinted>2020-12-15T13:47:00Z</cp:lastPrinted>
  <dcterms:created xsi:type="dcterms:W3CDTF">2020-12-19T20:54:00Z</dcterms:created>
  <dcterms:modified xsi:type="dcterms:W3CDTF">2021-05-13T07:35:00Z</dcterms:modified>
</cp:coreProperties>
</file>